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55913E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071C4">
        <w:rPr>
          <w:rFonts w:ascii="Arial" w:hAnsi="Arial" w:cs="Arial"/>
          <w:sz w:val="24"/>
          <w:szCs w:val="24"/>
        </w:rPr>
        <w:t>Maria das Graças de Carvalho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46EEC09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F5E88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0F5E88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570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0CB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5E88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38CB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26B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3519"/>
    <w:rsid w:val="001E4C79"/>
    <w:rsid w:val="001E5CE9"/>
    <w:rsid w:val="001E6EF7"/>
    <w:rsid w:val="001E729F"/>
    <w:rsid w:val="001F0DC3"/>
    <w:rsid w:val="001F5BD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1413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8E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097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65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68C8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11C0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0774A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55E17"/>
    <w:rsid w:val="00B64525"/>
    <w:rsid w:val="00B64B4A"/>
    <w:rsid w:val="00B64F3B"/>
    <w:rsid w:val="00B65DF0"/>
    <w:rsid w:val="00B65F4C"/>
    <w:rsid w:val="00B673E6"/>
    <w:rsid w:val="00B702AA"/>
    <w:rsid w:val="00B73F0B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2C96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53B2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058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76DCD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05T12:16:00Z</dcterms:created>
  <dcterms:modified xsi:type="dcterms:W3CDTF">2023-09-05T12:16:00Z</dcterms:modified>
</cp:coreProperties>
</file>